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49" w:rsidRDefault="008B1316" w:rsidP="00124549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136525</wp:posOffset>
            </wp:positionV>
            <wp:extent cx="267970" cy="238760"/>
            <wp:effectExtent l="0" t="0" r="0" b="0"/>
            <wp:wrapNone/>
            <wp:docPr id="4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49" w:rsidRPr="00415677">
        <w:rPr>
          <w:b w:val="0"/>
          <w:i/>
          <w:noProof/>
          <w:spacing w:val="15"/>
          <w:sz w:val="28"/>
          <w:szCs w:val="22"/>
          <w:lang w:val="fr-FR"/>
        </w:rPr>
        <w:t>Faites le tandem.</w:t>
      </w:r>
      <w:r w:rsidR="00124549" w:rsidRPr="00076B88">
        <w:rPr>
          <w:b w:val="0"/>
          <w:i/>
          <w:noProof/>
          <w:spacing w:val="15"/>
          <w:sz w:val="28"/>
          <w:szCs w:val="22"/>
          <w:lang w:val="fr-FR"/>
        </w:rPr>
        <w:t xml:space="preserve"> </w:t>
      </w:r>
    </w:p>
    <w:p w:rsidR="00124549" w:rsidRDefault="00124549" w:rsidP="00124549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r w:rsidRPr="00415677">
        <w:rPr>
          <w:lang w:val="fr-FR"/>
        </w:rPr>
        <w:t>Utilisez les négations (ne… pas/ne… rien/ne… personne/ne… jamais).</w:t>
      </w:r>
    </w:p>
    <w:p w:rsidR="00124549" w:rsidRDefault="00124549" w:rsidP="00124549">
      <w:pPr>
        <w:tabs>
          <w:tab w:val="left" w:pos="0"/>
        </w:tabs>
        <w:spacing w:after="240"/>
        <w:rPr>
          <w:lang w:val="fr-FR"/>
        </w:rPr>
      </w:pPr>
      <w:r w:rsidRPr="00415677">
        <w:rPr>
          <w:lang w:val="fr-FR"/>
        </w:rPr>
        <w:t xml:space="preserve">Partenaire A </w:t>
      </w:r>
      <w:proofErr w:type="spellStart"/>
      <w:r w:rsidRPr="00415677">
        <w:rPr>
          <w:lang w:val="fr-FR"/>
        </w:rPr>
        <w:t>commence</w:t>
      </w:r>
      <w:proofErr w:type="spellEnd"/>
      <w:r w:rsidRPr="00415677">
        <w:rPr>
          <w:lang w:val="fr-FR"/>
        </w:rPr>
        <w:t>. Puis changez le rôle.</w:t>
      </w:r>
    </w:p>
    <w:p w:rsidR="003D2CB8" w:rsidRPr="0090387A" w:rsidRDefault="008B1316" w:rsidP="0090387A">
      <w:p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817245</wp:posOffset>
                </wp:positionV>
                <wp:extent cx="2832100" cy="6121400"/>
                <wp:effectExtent l="0" t="0" r="0" b="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0" cy="612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B19" w:rsidRPr="00936B19" w:rsidRDefault="00936B19" w:rsidP="00B05DAE">
                            <w:pPr>
                              <w:spacing w:line="360" w:lineRule="auto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179A">
                              <w:rPr>
                                <w:bCs/>
                                <w:color w:val="000000"/>
                                <w:lang w:val="fr-FR"/>
                              </w:rPr>
                              <w:t>B :</w:t>
                            </w:r>
                            <w:r w:rsidRPr="000B3F43">
                              <w:rPr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0B3F43">
                              <w:rPr>
                                <w:color w:val="0070C0"/>
                                <w:lang w:val="fr-FR"/>
                              </w:rPr>
                              <w:tab/>
                            </w:r>
                            <w:r w:rsidRPr="00936B19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Non. </w:t>
                            </w:r>
                          </w:p>
                          <w:p w:rsidR="00936B19" w:rsidRPr="00936B19" w:rsidRDefault="00936B19" w:rsidP="00B05DAE">
                            <w:pPr>
                              <w:spacing w:line="360" w:lineRule="auto"/>
                              <w:ind w:firstLine="708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936B19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Non. </w:t>
                            </w:r>
                          </w:p>
                          <w:p w:rsidR="00936B19" w:rsidRPr="00B05DAE" w:rsidRDefault="00936B19" w:rsidP="00B05DAE">
                            <w:pPr>
                              <w:spacing w:line="360" w:lineRule="auto"/>
                              <w:ind w:firstLine="708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936B19">
                              <w:rPr>
                                <w:b w:val="0"/>
                                <w:color w:val="2164DC"/>
                                <w:lang w:val="fr-FR"/>
                              </w:rPr>
                              <w:t>Je n’aime rien.</w:t>
                            </w:r>
                          </w:p>
                          <w:p w:rsidR="00936B19" w:rsidRPr="00936B19" w:rsidRDefault="00936B19" w:rsidP="00B05DAE">
                            <w:pPr>
                              <w:spacing w:before="720" w:after="0" w:line="360" w:lineRule="auto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179A">
                              <w:rPr>
                                <w:bCs/>
                                <w:color w:val="000000"/>
                                <w:lang w:val="fr-FR"/>
                              </w:rPr>
                              <w:t>B :</w:t>
                            </w:r>
                            <w:r w:rsidRPr="000B3F43">
                              <w:rPr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0B3F43">
                              <w:rPr>
                                <w:color w:val="0070C0"/>
                                <w:lang w:val="fr-FR"/>
                              </w:rPr>
                              <w:tab/>
                            </w:r>
                            <w:r w:rsidRPr="00936B19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Non. </w:t>
                            </w:r>
                          </w:p>
                          <w:p w:rsidR="00936B19" w:rsidRPr="00936B19" w:rsidRDefault="00936B19" w:rsidP="00B05DAE">
                            <w:pPr>
                              <w:spacing w:before="200" w:line="360" w:lineRule="auto"/>
                              <w:ind w:left="5658" w:hanging="4961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936B19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Non. </w:t>
                            </w:r>
                          </w:p>
                          <w:p w:rsidR="00936B19" w:rsidRPr="00B05DAE" w:rsidRDefault="00936B19" w:rsidP="00B05DAE">
                            <w:pPr>
                              <w:spacing w:line="360" w:lineRule="auto"/>
                              <w:ind w:left="708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936B19">
                              <w:rPr>
                                <w:b w:val="0"/>
                                <w:color w:val="2164DC"/>
                                <w:lang w:val="fr-FR"/>
                              </w:rPr>
                              <w:t>Je ne fais jamais de musique.</w:t>
                            </w:r>
                          </w:p>
                          <w:p w:rsidR="00936B19" w:rsidRPr="00936B19" w:rsidRDefault="00936B19" w:rsidP="00B05DAE">
                            <w:pPr>
                              <w:spacing w:before="1260" w:line="360" w:lineRule="auto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179A">
                              <w:rPr>
                                <w:bCs/>
                                <w:color w:val="000000"/>
                                <w:lang w:val="fr-FR"/>
                              </w:rPr>
                              <w:t>B :</w:t>
                            </w:r>
                            <w:r w:rsidRPr="00A11A14">
                              <w:rPr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A11A14">
                              <w:rPr>
                                <w:color w:val="0070C0"/>
                                <w:lang w:val="fr-FR"/>
                              </w:rPr>
                              <w:tab/>
                            </w:r>
                            <w:r w:rsidRPr="00936B19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Non. </w:t>
                            </w:r>
                          </w:p>
                          <w:p w:rsidR="00936B19" w:rsidRPr="00936B19" w:rsidRDefault="00936B19" w:rsidP="00B05DAE">
                            <w:pPr>
                              <w:spacing w:line="360" w:lineRule="auto"/>
                              <w:ind w:left="5664" w:hanging="4956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936B19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Non. </w:t>
                            </w:r>
                          </w:p>
                          <w:p w:rsidR="00B05DAE" w:rsidRPr="00936B19" w:rsidRDefault="00936B19" w:rsidP="00B05DAE">
                            <w:pPr>
                              <w:spacing w:line="360" w:lineRule="auto"/>
                              <w:ind w:firstLine="708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936B19">
                              <w:rPr>
                                <w:b w:val="0"/>
                                <w:color w:val="2164DC"/>
                                <w:lang w:val="fr-FR"/>
                              </w:rPr>
                              <w:t>Je n’achète rien.</w:t>
                            </w:r>
                          </w:p>
                          <w:p w:rsidR="00936B19" w:rsidRPr="00936B19" w:rsidRDefault="00936B19" w:rsidP="00C9481B">
                            <w:pPr>
                              <w:spacing w:before="720" w:line="360" w:lineRule="auto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179A">
                              <w:rPr>
                                <w:bCs/>
                                <w:color w:val="000000"/>
                                <w:lang w:val="fr-FR"/>
                              </w:rPr>
                              <w:t>B :</w:t>
                            </w:r>
                            <w:r w:rsidRPr="0051179A">
                              <w:rPr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A11A14">
                              <w:rPr>
                                <w:color w:val="0070C0"/>
                                <w:lang w:val="fr-FR"/>
                              </w:rPr>
                              <w:tab/>
                            </w:r>
                            <w:r w:rsidRPr="00936B19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Non. </w:t>
                            </w:r>
                          </w:p>
                          <w:p w:rsidR="00936B19" w:rsidRPr="00936B19" w:rsidRDefault="00936B19" w:rsidP="00B05DAE">
                            <w:pPr>
                              <w:spacing w:line="360" w:lineRule="auto"/>
                              <w:ind w:firstLine="708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936B19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Non. </w:t>
                            </w:r>
                          </w:p>
                          <w:p w:rsidR="00936B19" w:rsidRPr="00514630" w:rsidRDefault="00936B19" w:rsidP="00B05DAE">
                            <w:pPr>
                              <w:spacing w:line="360" w:lineRule="auto"/>
                              <w:ind w:firstLine="708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936B19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Je n’aime person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60.1pt;margin-top:64.35pt;width:223pt;height:48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" filled="f" stroked="f">
                <v:path arrowok="t"/>
                <v:textbox>
                  <w:txbxContent>
                    <w:p w:rsidR="00936B19" w:rsidRPr="00936B19" w:rsidRDefault="00936B19" w:rsidP="00B05DAE">
                      <w:pPr>
                        <w:spacing w:line="360" w:lineRule="auto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179A">
                        <w:rPr>
                          <w:bCs/>
                          <w:color w:val="000000"/>
                          <w:lang w:val="fr-FR"/>
                        </w:rPr>
                        <w:t>B :</w:t>
                      </w:r>
                      <w:r w:rsidRPr="000B3F43">
                        <w:rPr>
                          <w:color w:val="0070C0"/>
                          <w:lang w:val="fr-FR"/>
                        </w:rPr>
                        <w:t xml:space="preserve"> </w:t>
                      </w:r>
                      <w:r w:rsidRPr="000B3F43">
                        <w:rPr>
                          <w:color w:val="0070C0"/>
                          <w:lang w:val="fr-FR"/>
                        </w:rPr>
                        <w:tab/>
                      </w:r>
                      <w:r w:rsidRPr="00936B19">
                        <w:rPr>
                          <w:b w:val="0"/>
                          <w:color w:val="2164DC"/>
                          <w:lang w:val="fr-FR"/>
                        </w:rPr>
                        <w:t xml:space="preserve">Non. </w:t>
                      </w:r>
                    </w:p>
                    <w:p w:rsidR="00936B19" w:rsidRPr="00936B19" w:rsidRDefault="00936B19" w:rsidP="00B05DAE">
                      <w:pPr>
                        <w:spacing w:line="360" w:lineRule="auto"/>
                        <w:ind w:firstLine="708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936B19">
                        <w:rPr>
                          <w:b w:val="0"/>
                          <w:color w:val="2164DC"/>
                          <w:lang w:val="fr-FR"/>
                        </w:rPr>
                        <w:t xml:space="preserve">Non. </w:t>
                      </w:r>
                    </w:p>
                    <w:p w:rsidR="00936B19" w:rsidRPr="00B05DAE" w:rsidRDefault="00936B19" w:rsidP="00B05DAE">
                      <w:pPr>
                        <w:spacing w:line="360" w:lineRule="auto"/>
                        <w:ind w:firstLine="708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936B19">
                        <w:rPr>
                          <w:b w:val="0"/>
                          <w:color w:val="2164DC"/>
                          <w:lang w:val="fr-FR"/>
                        </w:rPr>
                        <w:t>Je n’aime rien.</w:t>
                      </w:r>
                    </w:p>
                    <w:p w:rsidR="00936B19" w:rsidRPr="00936B19" w:rsidRDefault="00936B19" w:rsidP="00B05DAE">
                      <w:pPr>
                        <w:spacing w:before="720" w:after="0" w:line="360" w:lineRule="auto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179A">
                        <w:rPr>
                          <w:bCs/>
                          <w:color w:val="000000"/>
                          <w:lang w:val="fr-FR"/>
                        </w:rPr>
                        <w:t>B :</w:t>
                      </w:r>
                      <w:r w:rsidRPr="000B3F43">
                        <w:rPr>
                          <w:color w:val="0070C0"/>
                          <w:lang w:val="fr-FR"/>
                        </w:rPr>
                        <w:t xml:space="preserve"> </w:t>
                      </w:r>
                      <w:r w:rsidRPr="000B3F43">
                        <w:rPr>
                          <w:color w:val="0070C0"/>
                          <w:lang w:val="fr-FR"/>
                        </w:rPr>
                        <w:tab/>
                      </w:r>
                      <w:r w:rsidRPr="00936B19">
                        <w:rPr>
                          <w:b w:val="0"/>
                          <w:color w:val="2164DC"/>
                          <w:lang w:val="fr-FR"/>
                        </w:rPr>
                        <w:t xml:space="preserve">Non. </w:t>
                      </w:r>
                    </w:p>
                    <w:p w:rsidR="00936B19" w:rsidRPr="00936B19" w:rsidRDefault="00936B19" w:rsidP="00B05DAE">
                      <w:pPr>
                        <w:spacing w:before="200" w:line="360" w:lineRule="auto"/>
                        <w:ind w:left="5658" w:hanging="4961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936B19">
                        <w:rPr>
                          <w:b w:val="0"/>
                          <w:color w:val="2164DC"/>
                          <w:lang w:val="fr-FR"/>
                        </w:rPr>
                        <w:t xml:space="preserve">Non. </w:t>
                      </w:r>
                    </w:p>
                    <w:p w:rsidR="00936B19" w:rsidRPr="00B05DAE" w:rsidRDefault="00936B19" w:rsidP="00B05DAE">
                      <w:pPr>
                        <w:spacing w:line="360" w:lineRule="auto"/>
                        <w:ind w:left="708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936B19">
                        <w:rPr>
                          <w:b w:val="0"/>
                          <w:color w:val="2164DC"/>
                          <w:lang w:val="fr-FR"/>
                        </w:rPr>
                        <w:t>Je ne fais jamais de musique.</w:t>
                      </w:r>
                    </w:p>
                    <w:p w:rsidR="00936B19" w:rsidRPr="00936B19" w:rsidRDefault="00936B19" w:rsidP="00B05DAE">
                      <w:pPr>
                        <w:spacing w:before="1260" w:line="360" w:lineRule="auto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179A">
                        <w:rPr>
                          <w:bCs/>
                          <w:color w:val="000000"/>
                          <w:lang w:val="fr-FR"/>
                        </w:rPr>
                        <w:t>B :</w:t>
                      </w:r>
                      <w:r w:rsidRPr="00A11A14">
                        <w:rPr>
                          <w:color w:val="0070C0"/>
                          <w:lang w:val="fr-FR"/>
                        </w:rPr>
                        <w:t xml:space="preserve"> </w:t>
                      </w:r>
                      <w:r w:rsidRPr="00A11A14">
                        <w:rPr>
                          <w:color w:val="0070C0"/>
                          <w:lang w:val="fr-FR"/>
                        </w:rPr>
                        <w:tab/>
                      </w:r>
                      <w:r w:rsidRPr="00936B19">
                        <w:rPr>
                          <w:b w:val="0"/>
                          <w:color w:val="2164DC"/>
                          <w:lang w:val="fr-FR"/>
                        </w:rPr>
                        <w:t xml:space="preserve">Non. </w:t>
                      </w:r>
                    </w:p>
                    <w:p w:rsidR="00936B19" w:rsidRPr="00936B19" w:rsidRDefault="00936B19" w:rsidP="00B05DAE">
                      <w:pPr>
                        <w:spacing w:line="360" w:lineRule="auto"/>
                        <w:ind w:left="5664" w:hanging="4956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936B19">
                        <w:rPr>
                          <w:b w:val="0"/>
                          <w:color w:val="2164DC"/>
                          <w:lang w:val="fr-FR"/>
                        </w:rPr>
                        <w:t xml:space="preserve">Non. </w:t>
                      </w:r>
                    </w:p>
                    <w:p w:rsidR="00B05DAE" w:rsidRPr="00936B19" w:rsidRDefault="00936B19" w:rsidP="00B05DAE">
                      <w:pPr>
                        <w:spacing w:line="360" w:lineRule="auto"/>
                        <w:ind w:firstLine="708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936B19">
                        <w:rPr>
                          <w:b w:val="0"/>
                          <w:color w:val="2164DC"/>
                          <w:lang w:val="fr-FR"/>
                        </w:rPr>
                        <w:t>Je n’achète rien.</w:t>
                      </w:r>
                    </w:p>
                    <w:p w:rsidR="00936B19" w:rsidRPr="00936B19" w:rsidRDefault="00936B19" w:rsidP="00C9481B">
                      <w:pPr>
                        <w:spacing w:before="720" w:line="360" w:lineRule="auto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179A">
                        <w:rPr>
                          <w:bCs/>
                          <w:color w:val="000000"/>
                          <w:lang w:val="fr-FR"/>
                        </w:rPr>
                        <w:t>B :</w:t>
                      </w:r>
                      <w:r w:rsidRPr="0051179A">
                        <w:rPr>
                          <w:color w:val="000000"/>
                          <w:lang w:val="fr-FR"/>
                        </w:rPr>
                        <w:t xml:space="preserve"> </w:t>
                      </w:r>
                      <w:r w:rsidRPr="00A11A14">
                        <w:rPr>
                          <w:color w:val="0070C0"/>
                          <w:lang w:val="fr-FR"/>
                        </w:rPr>
                        <w:tab/>
                      </w:r>
                      <w:r w:rsidRPr="00936B19">
                        <w:rPr>
                          <w:b w:val="0"/>
                          <w:color w:val="2164DC"/>
                          <w:lang w:val="fr-FR"/>
                        </w:rPr>
                        <w:t xml:space="preserve">Non. </w:t>
                      </w:r>
                    </w:p>
                    <w:p w:rsidR="00936B19" w:rsidRPr="00936B19" w:rsidRDefault="00936B19" w:rsidP="00B05DAE">
                      <w:pPr>
                        <w:spacing w:line="360" w:lineRule="auto"/>
                        <w:ind w:firstLine="708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936B19">
                        <w:rPr>
                          <w:b w:val="0"/>
                          <w:color w:val="2164DC"/>
                          <w:lang w:val="fr-FR"/>
                        </w:rPr>
                        <w:t xml:space="preserve">Non. </w:t>
                      </w:r>
                    </w:p>
                    <w:p w:rsidR="00936B19" w:rsidRPr="00514630" w:rsidRDefault="00936B19" w:rsidP="00B05DAE">
                      <w:pPr>
                        <w:spacing w:line="360" w:lineRule="auto"/>
                        <w:ind w:firstLine="708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936B19">
                        <w:rPr>
                          <w:b w:val="0"/>
                          <w:color w:val="2164DC"/>
                          <w:lang w:val="fr-FR"/>
                        </w:rPr>
                        <w:t xml:space="preserve">Je n’aime personn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512445</wp:posOffset>
                </wp:positionV>
                <wp:extent cx="3289300" cy="6731000"/>
                <wp:effectExtent l="0" t="0" r="0" b="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673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5CD2" w:rsidRPr="004478A2" w:rsidRDefault="00F95CD2" w:rsidP="00384AB7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4478A2">
                              <w:rPr>
                                <w:b w:val="0"/>
                                <w:lang w:val="fr-FR"/>
                              </w:rPr>
                              <w:t xml:space="preserve">1. </w:t>
                            </w:r>
                          </w:p>
                          <w:p w:rsidR="00F95CD2" w:rsidRPr="00514630" w:rsidRDefault="00F95CD2" w:rsidP="00384AB7">
                            <w:pPr>
                              <w:spacing w:line="360" w:lineRule="auto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179A">
                              <w:rPr>
                                <w:bCs/>
                                <w:color w:val="000000"/>
                                <w:lang w:val="fr-FR"/>
                              </w:rPr>
                              <w:t>A :</w:t>
                            </w:r>
                            <w:r w:rsidRPr="0051179A">
                              <w:rPr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51179A">
                              <w:rPr>
                                <w:color w:val="000000"/>
                                <w:lang w:val="fr-FR"/>
                              </w:rPr>
                              <w:tab/>
                            </w:r>
                            <w:r w:rsidRPr="00514630">
                              <w:rPr>
                                <w:b w:val="0"/>
                                <w:color w:val="2164DC"/>
                                <w:lang w:val="fr-FR"/>
                              </w:rPr>
                              <w:t>Tu aimes les spaghettis ?</w:t>
                            </w:r>
                          </w:p>
                          <w:p w:rsidR="00F95CD2" w:rsidRPr="00514630" w:rsidRDefault="00F95CD2" w:rsidP="00384AB7">
                            <w:pPr>
                              <w:spacing w:line="360" w:lineRule="auto"/>
                              <w:ind w:firstLine="708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4630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Alors, tu aimes la pizza ? </w:t>
                            </w:r>
                          </w:p>
                          <w:p w:rsidR="00F95CD2" w:rsidRPr="00514630" w:rsidRDefault="00F95CD2" w:rsidP="00384AB7">
                            <w:pPr>
                              <w:spacing w:line="360" w:lineRule="auto"/>
                              <w:ind w:firstLine="708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4630">
                              <w:rPr>
                                <w:b w:val="0"/>
                                <w:color w:val="2164DC"/>
                                <w:lang w:val="fr-FR"/>
                              </w:rPr>
                              <w:t>Mais qu’est-ce que tu aimes ?</w:t>
                            </w:r>
                          </w:p>
                          <w:p w:rsidR="00F95CD2" w:rsidRPr="004478A2" w:rsidRDefault="00F95CD2" w:rsidP="00384AB7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4478A2">
                              <w:rPr>
                                <w:b w:val="0"/>
                                <w:lang w:val="fr-FR"/>
                              </w:rPr>
                              <w:t xml:space="preserve">2. </w:t>
                            </w:r>
                          </w:p>
                          <w:p w:rsidR="00F95CD2" w:rsidRPr="00514630" w:rsidRDefault="00F95CD2" w:rsidP="00384AB7">
                            <w:pPr>
                              <w:spacing w:after="0" w:line="360" w:lineRule="auto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179A">
                              <w:rPr>
                                <w:bCs/>
                                <w:color w:val="000000"/>
                                <w:lang w:val="fr-FR"/>
                              </w:rPr>
                              <w:t>A :</w:t>
                            </w:r>
                            <w:r w:rsidRPr="0051179A">
                              <w:rPr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51179A">
                              <w:rPr>
                                <w:color w:val="000000"/>
                                <w:lang w:val="fr-FR"/>
                              </w:rPr>
                              <w:tab/>
                            </w:r>
                            <w:r w:rsidRPr="00514630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Tu fais de la musique le matin ? </w:t>
                            </w:r>
                          </w:p>
                          <w:p w:rsidR="00F95CD2" w:rsidRPr="00514630" w:rsidRDefault="00F95CD2" w:rsidP="00384AB7">
                            <w:pPr>
                              <w:spacing w:before="200" w:line="360" w:lineRule="auto"/>
                              <w:ind w:left="5658" w:hanging="4961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4630">
                              <w:rPr>
                                <w:b w:val="0"/>
                                <w:color w:val="2164DC"/>
                                <w:lang w:val="fr-FR"/>
                              </w:rPr>
                              <w:t>Alors, tu fais de la musique le soir ?</w:t>
                            </w:r>
                          </w:p>
                          <w:p w:rsidR="00F95CD2" w:rsidRPr="00514630" w:rsidRDefault="00F95CD2" w:rsidP="00384AB7">
                            <w:pPr>
                              <w:spacing w:line="360" w:lineRule="auto"/>
                              <w:ind w:left="708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4630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Mais quand est-ce que tu fais de la musique ? </w:t>
                            </w:r>
                          </w:p>
                          <w:p w:rsidR="00F95CD2" w:rsidRPr="004478A2" w:rsidRDefault="00F95CD2" w:rsidP="00384AB7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4478A2">
                              <w:rPr>
                                <w:b w:val="0"/>
                                <w:lang w:val="fr-FR"/>
                              </w:rPr>
                              <w:t xml:space="preserve">3. </w:t>
                            </w:r>
                          </w:p>
                          <w:p w:rsidR="00F95CD2" w:rsidRPr="00514630" w:rsidRDefault="00F95CD2" w:rsidP="00384AB7">
                            <w:pPr>
                              <w:spacing w:line="360" w:lineRule="auto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179A">
                              <w:rPr>
                                <w:bCs/>
                                <w:color w:val="000000"/>
                                <w:lang w:val="fr-FR"/>
                              </w:rPr>
                              <w:t>A :</w:t>
                            </w:r>
                            <w:r w:rsidRPr="0051179A">
                              <w:rPr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51179A">
                              <w:rPr>
                                <w:color w:val="000000"/>
                                <w:lang w:val="fr-FR"/>
                              </w:rPr>
                              <w:tab/>
                            </w:r>
                            <w:r w:rsidRPr="00514630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Tu achètes de la baguette ? </w:t>
                            </w:r>
                          </w:p>
                          <w:p w:rsidR="00F95CD2" w:rsidRPr="00514630" w:rsidRDefault="00F95CD2" w:rsidP="00384AB7">
                            <w:pPr>
                              <w:spacing w:line="360" w:lineRule="auto"/>
                              <w:ind w:left="5664" w:hanging="4956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4630">
                              <w:rPr>
                                <w:b w:val="0"/>
                                <w:color w:val="2164DC"/>
                                <w:lang w:val="fr-FR"/>
                              </w:rPr>
                              <w:t>Alors, tu achètes des croissants ?</w:t>
                            </w:r>
                          </w:p>
                          <w:p w:rsidR="00F95CD2" w:rsidRPr="00514630" w:rsidRDefault="00F95CD2" w:rsidP="00384AB7">
                            <w:pPr>
                              <w:spacing w:line="360" w:lineRule="auto"/>
                              <w:ind w:firstLine="708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4630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Mais qu’est-ce que tu achètes ? </w:t>
                            </w:r>
                          </w:p>
                          <w:p w:rsidR="00F95CD2" w:rsidRPr="004478A2" w:rsidRDefault="00F95CD2" w:rsidP="00384AB7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4478A2">
                              <w:rPr>
                                <w:b w:val="0"/>
                                <w:lang w:val="fr-FR"/>
                              </w:rPr>
                              <w:t xml:space="preserve">4. </w:t>
                            </w:r>
                          </w:p>
                          <w:p w:rsidR="00F95CD2" w:rsidRPr="00514630" w:rsidRDefault="00F95CD2" w:rsidP="00384AB7">
                            <w:pPr>
                              <w:spacing w:line="360" w:lineRule="auto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179A">
                              <w:rPr>
                                <w:bCs/>
                                <w:color w:val="000000"/>
                                <w:lang w:val="fr-FR"/>
                              </w:rPr>
                              <w:t>A :</w:t>
                            </w:r>
                            <w:r w:rsidRPr="0051179A">
                              <w:rPr>
                                <w:bCs/>
                                <w:color w:val="000000"/>
                                <w:lang w:val="fr-FR"/>
                              </w:rPr>
                              <w:tab/>
                            </w:r>
                            <w:r w:rsidRPr="00514630">
                              <w:rPr>
                                <w:b w:val="0"/>
                                <w:color w:val="2164DC"/>
                                <w:lang w:val="fr-FR"/>
                              </w:rPr>
                              <w:t>Tu aimes Marine ?</w:t>
                            </w:r>
                          </w:p>
                          <w:p w:rsidR="00F95CD2" w:rsidRPr="00514630" w:rsidRDefault="00F95CD2" w:rsidP="00384AB7">
                            <w:pPr>
                              <w:spacing w:line="360" w:lineRule="auto"/>
                              <w:ind w:firstLine="708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4630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Alors, tu aimes Chloé ? </w:t>
                            </w:r>
                          </w:p>
                          <w:p w:rsidR="00124549" w:rsidRPr="00514630" w:rsidRDefault="00F95CD2" w:rsidP="00384AB7">
                            <w:pPr>
                              <w:spacing w:line="360" w:lineRule="auto"/>
                              <w:ind w:firstLine="708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14630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Mais qui est-ce que tu aimes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-6.9pt;margin-top:40.35pt;width:259pt;height:5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" filled="f" stroked="f">
                <v:path arrowok="t"/>
                <v:textbox>
                  <w:txbxContent>
                    <w:p w:rsidR="00F95CD2" w:rsidRPr="004478A2" w:rsidRDefault="00F95CD2" w:rsidP="00384AB7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4478A2">
                        <w:rPr>
                          <w:b w:val="0"/>
                          <w:lang w:val="fr-FR"/>
                        </w:rPr>
                        <w:t xml:space="preserve">1. </w:t>
                      </w:r>
                    </w:p>
                    <w:p w:rsidR="00F95CD2" w:rsidRPr="00514630" w:rsidRDefault="00F95CD2" w:rsidP="00384AB7">
                      <w:pPr>
                        <w:spacing w:line="360" w:lineRule="auto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179A">
                        <w:rPr>
                          <w:bCs/>
                          <w:color w:val="000000"/>
                          <w:lang w:val="fr-FR"/>
                        </w:rPr>
                        <w:t>A :</w:t>
                      </w:r>
                      <w:r w:rsidRPr="0051179A">
                        <w:rPr>
                          <w:color w:val="000000"/>
                          <w:lang w:val="fr-FR"/>
                        </w:rPr>
                        <w:t xml:space="preserve"> </w:t>
                      </w:r>
                      <w:r w:rsidRPr="0051179A">
                        <w:rPr>
                          <w:color w:val="000000"/>
                          <w:lang w:val="fr-FR"/>
                        </w:rPr>
                        <w:tab/>
                      </w:r>
                      <w:r w:rsidRPr="00514630">
                        <w:rPr>
                          <w:b w:val="0"/>
                          <w:color w:val="2164DC"/>
                          <w:lang w:val="fr-FR"/>
                        </w:rPr>
                        <w:t>Tu aimes les spaghettis ?</w:t>
                      </w:r>
                    </w:p>
                    <w:p w:rsidR="00F95CD2" w:rsidRPr="00514630" w:rsidRDefault="00F95CD2" w:rsidP="00384AB7">
                      <w:pPr>
                        <w:spacing w:line="360" w:lineRule="auto"/>
                        <w:ind w:firstLine="708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4630">
                        <w:rPr>
                          <w:b w:val="0"/>
                          <w:color w:val="2164DC"/>
                          <w:lang w:val="fr-FR"/>
                        </w:rPr>
                        <w:t xml:space="preserve">Alors, tu aimes la pizza ? </w:t>
                      </w:r>
                    </w:p>
                    <w:p w:rsidR="00F95CD2" w:rsidRPr="00514630" w:rsidRDefault="00F95CD2" w:rsidP="00384AB7">
                      <w:pPr>
                        <w:spacing w:line="360" w:lineRule="auto"/>
                        <w:ind w:firstLine="708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4630">
                        <w:rPr>
                          <w:b w:val="0"/>
                          <w:color w:val="2164DC"/>
                          <w:lang w:val="fr-FR"/>
                        </w:rPr>
                        <w:t>Mais qu’est-ce que tu aimes ?</w:t>
                      </w:r>
                    </w:p>
                    <w:p w:rsidR="00F95CD2" w:rsidRPr="004478A2" w:rsidRDefault="00F95CD2" w:rsidP="00384AB7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4478A2">
                        <w:rPr>
                          <w:b w:val="0"/>
                          <w:lang w:val="fr-FR"/>
                        </w:rPr>
                        <w:t xml:space="preserve">2. </w:t>
                      </w:r>
                    </w:p>
                    <w:p w:rsidR="00F95CD2" w:rsidRPr="00514630" w:rsidRDefault="00F95CD2" w:rsidP="00384AB7">
                      <w:pPr>
                        <w:spacing w:after="0" w:line="360" w:lineRule="auto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179A">
                        <w:rPr>
                          <w:bCs/>
                          <w:color w:val="000000"/>
                          <w:lang w:val="fr-FR"/>
                        </w:rPr>
                        <w:t>A :</w:t>
                      </w:r>
                      <w:r w:rsidRPr="0051179A">
                        <w:rPr>
                          <w:color w:val="000000"/>
                          <w:lang w:val="fr-FR"/>
                        </w:rPr>
                        <w:t xml:space="preserve"> </w:t>
                      </w:r>
                      <w:r w:rsidRPr="0051179A">
                        <w:rPr>
                          <w:color w:val="000000"/>
                          <w:lang w:val="fr-FR"/>
                        </w:rPr>
                        <w:tab/>
                      </w:r>
                      <w:r w:rsidRPr="00514630">
                        <w:rPr>
                          <w:b w:val="0"/>
                          <w:color w:val="2164DC"/>
                          <w:lang w:val="fr-FR"/>
                        </w:rPr>
                        <w:t xml:space="preserve">Tu fais de la musique le matin ? </w:t>
                      </w:r>
                    </w:p>
                    <w:p w:rsidR="00F95CD2" w:rsidRPr="00514630" w:rsidRDefault="00F95CD2" w:rsidP="00384AB7">
                      <w:pPr>
                        <w:spacing w:before="200" w:line="360" w:lineRule="auto"/>
                        <w:ind w:left="5658" w:hanging="4961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4630">
                        <w:rPr>
                          <w:b w:val="0"/>
                          <w:color w:val="2164DC"/>
                          <w:lang w:val="fr-FR"/>
                        </w:rPr>
                        <w:t>Alors, tu fais de la musique le soir ?</w:t>
                      </w:r>
                    </w:p>
                    <w:p w:rsidR="00F95CD2" w:rsidRPr="00514630" w:rsidRDefault="00F95CD2" w:rsidP="00384AB7">
                      <w:pPr>
                        <w:spacing w:line="360" w:lineRule="auto"/>
                        <w:ind w:left="708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4630">
                        <w:rPr>
                          <w:b w:val="0"/>
                          <w:color w:val="2164DC"/>
                          <w:lang w:val="fr-FR"/>
                        </w:rPr>
                        <w:t xml:space="preserve">Mais quand est-ce que tu fais de la musique ? </w:t>
                      </w:r>
                    </w:p>
                    <w:p w:rsidR="00F95CD2" w:rsidRPr="004478A2" w:rsidRDefault="00F95CD2" w:rsidP="00384AB7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4478A2">
                        <w:rPr>
                          <w:b w:val="0"/>
                          <w:lang w:val="fr-FR"/>
                        </w:rPr>
                        <w:t xml:space="preserve">3. </w:t>
                      </w:r>
                    </w:p>
                    <w:p w:rsidR="00F95CD2" w:rsidRPr="00514630" w:rsidRDefault="00F95CD2" w:rsidP="00384AB7">
                      <w:pPr>
                        <w:spacing w:line="360" w:lineRule="auto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179A">
                        <w:rPr>
                          <w:bCs/>
                          <w:color w:val="000000"/>
                          <w:lang w:val="fr-FR"/>
                        </w:rPr>
                        <w:t>A :</w:t>
                      </w:r>
                      <w:r w:rsidRPr="0051179A">
                        <w:rPr>
                          <w:color w:val="000000"/>
                          <w:lang w:val="fr-FR"/>
                        </w:rPr>
                        <w:t xml:space="preserve"> </w:t>
                      </w:r>
                      <w:r w:rsidRPr="0051179A">
                        <w:rPr>
                          <w:color w:val="000000"/>
                          <w:lang w:val="fr-FR"/>
                        </w:rPr>
                        <w:tab/>
                      </w:r>
                      <w:r w:rsidRPr="00514630">
                        <w:rPr>
                          <w:b w:val="0"/>
                          <w:color w:val="2164DC"/>
                          <w:lang w:val="fr-FR"/>
                        </w:rPr>
                        <w:t xml:space="preserve">Tu achètes de la baguette ? </w:t>
                      </w:r>
                    </w:p>
                    <w:p w:rsidR="00F95CD2" w:rsidRPr="00514630" w:rsidRDefault="00F95CD2" w:rsidP="00384AB7">
                      <w:pPr>
                        <w:spacing w:line="360" w:lineRule="auto"/>
                        <w:ind w:left="5664" w:hanging="4956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4630">
                        <w:rPr>
                          <w:b w:val="0"/>
                          <w:color w:val="2164DC"/>
                          <w:lang w:val="fr-FR"/>
                        </w:rPr>
                        <w:t>Alors, tu achètes des croissants ?</w:t>
                      </w:r>
                    </w:p>
                    <w:p w:rsidR="00F95CD2" w:rsidRPr="00514630" w:rsidRDefault="00F95CD2" w:rsidP="00384AB7">
                      <w:pPr>
                        <w:spacing w:line="360" w:lineRule="auto"/>
                        <w:ind w:firstLine="708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4630">
                        <w:rPr>
                          <w:b w:val="0"/>
                          <w:color w:val="2164DC"/>
                          <w:lang w:val="fr-FR"/>
                        </w:rPr>
                        <w:t xml:space="preserve">Mais qu’est-ce que tu achètes ? </w:t>
                      </w:r>
                    </w:p>
                    <w:p w:rsidR="00F95CD2" w:rsidRPr="004478A2" w:rsidRDefault="00F95CD2" w:rsidP="00384AB7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4478A2">
                        <w:rPr>
                          <w:b w:val="0"/>
                          <w:lang w:val="fr-FR"/>
                        </w:rPr>
                        <w:t xml:space="preserve">4. </w:t>
                      </w:r>
                    </w:p>
                    <w:p w:rsidR="00F95CD2" w:rsidRPr="00514630" w:rsidRDefault="00F95CD2" w:rsidP="00384AB7">
                      <w:pPr>
                        <w:spacing w:line="360" w:lineRule="auto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179A">
                        <w:rPr>
                          <w:bCs/>
                          <w:color w:val="000000"/>
                          <w:lang w:val="fr-FR"/>
                        </w:rPr>
                        <w:t>A :</w:t>
                      </w:r>
                      <w:r w:rsidRPr="0051179A">
                        <w:rPr>
                          <w:bCs/>
                          <w:color w:val="000000"/>
                          <w:lang w:val="fr-FR"/>
                        </w:rPr>
                        <w:tab/>
                      </w:r>
                      <w:r w:rsidRPr="00514630">
                        <w:rPr>
                          <w:b w:val="0"/>
                          <w:color w:val="2164DC"/>
                          <w:lang w:val="fr-FR"/>
                        </w:rPr>
                        <w:t>Tu aimes Marine ?</w:t>
                      </w:r>
                    </w:p>
                    <w:p w:rsidR="00F95CD2" w:rsidRPr="00514630" w:rsidRDefault="00F95CD2" w:rsidP="00384AB7">
                      <w:pPr>
                        <w:spacing w:line="360" w:lineRule="auto"/>
                        <w:ind w:firstLine="708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4630">
                        <w:rPr>
                          <w:b w:val="0"/>
                          <w:color w:val="2164DC"/>
                          <w:lang w:val="fr-FR"/>
                        </w:rPr>
                        <w:t xml:space="preserve">Alors, tu aimes Chloé ? </w:t>
                      </w:r>
                    </w:p>
                    <w:p w:rsidR="00124549" w:rsidRPr="00514630" w:rsidRDefault="00F95CD2" w:rsidP="00384AB7">
                      <w:pPr>
                        <w:spacing w:line="360" w:lineRule="auto"/>
                        <w:ind w:firstLine="708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14630">
                        <w:rPr>
                          <w:b w:val="0"/>
                          <w:color w:val="2164DC"/>
                          <w:lang w:val="fr-FR"/>
                        </w:rPr>
                        <w:t xml:space="preserve">Mais qui est-ce que tu aimes 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D2CB8" w:rsidRPr="0090387A" w:rsidSect="00DA5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E5" w:rsidRDefault="00EB4FE5" w:rsidP="009243BD">
      <w:r>
        <w:separator/>
      </w:r>
    </w:p>
    <w:p w:rsidR="00EB4FE5" w:rsidRDefault="00EB4FE5"/>
  </w:endnote>
  <w:endnote w:type="continuationSeparator" w:id="0">
    <w:p w:rsidR="00EB4FE5" w:rsidRDefault="00EB4FE5" w:rsidP="009243BD">
      <w:r>
        <w:continuationSeparator/>
      </w:r>
    </w:p>
    <w:p w:rsidR="00EB4FE5" w:rsidRDefault="00EB4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707" w:rsidRDefault="005837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583707" w:rsidRDefault="008B1316" w:rsidP="00583707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83707" w:rsidRPr="00F01154" w:rsidRDefault="00583707" w:rsidP="00583707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583707" w:rsidRPr="00F01154" w:rsidRDefault="00583707" w:rsidP="00583707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583707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707" w:rsidRDefault="005837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E5" w:rsidRDefault="00EB4FE5" w:rsidP="009243BD">
      <w:r>
        <w:separator/>
      </w:r>
    </w:p>
    <w:p w:rsidR="00EB4FE5" w:rsidRDefault="00EB4FE5"/>
  </w:footnote>
  <w:footnote w:type="continuationSeparator" w:id="0">
    <w:p w:rsidR="00EB4FE5" w:rsidRDefault="00EB4FE5" w:rsidP="009243BD">
      <w:r>
        <w:continuationSeparator/>
      </w:r>
    </w:p>
    <w:p w:rsidR="00EB4FE5" w:rsidRDefault="00EB4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707" w:rsidRDefault="005837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50671E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3</w:t>
    </w:r>
    <w:r w:rsidR="00492074" w:rsidRPr="00D8636E">
      <w:rPr>
        <w:szCs w:val="28"/>
        <w:lang w:val="fr-FR"/>
      </w:rPr>
      <w:t> :</w:t>
    </w:r>
    <w:r w:rsidR="004773ED">
      <w:rPr>
        <w:szCs w:val="28"/>
        <w:lang w:val="fr-FR"/>
      </w:rPr>
      <w:t xml:space="preserve"> </w:t>
    </w:r>
    <w:r w:rsidR="00AB5438">
      <w:rPr>
        <w:szCs w:val="28"/>
        <w:lang w:val="fr-FR"/>
      </w:rPr>
      <w:t>L</w:t>
    </w:r>
    <w:r w:rsidR="004773ED">
      <w:rPr>
        <w:sz w:val="32"/>
        <w:lang w:val="fr-FR"/>
      </w:rPr>
      <w:t>a n</w:t>
    </w:r>
    <w:r w:rsidR="009652E9">
      <w:rPr>
        <w:sz w:val="32"/>
        <w:lang w:val="fr-FR"/>
      </w:rPr>
      <w:t>é</w:t>
    </w:r>
    <w:r w:rsidR="004773ED">
      <w:rPr>
        <w:sz w:val="32"/>
        <w:lang w:val="fr-FR"/>
      </w:rPr>
      <w:t>gation</w:t>
    </w:r>
    <w:r w:rsidR="00492074">
      <w:rPr>
        <w:lang w:val="fr-FR"/>
      </w:rPr>
      <w:tab/>
    </w:r>
    <w:proofErr w:type="spellStart"/>
    <w:r w:rsidR="004773ED">
      <w:rPr>
        <w:lang w:val="fr-FR"/>
      </w:rPr>
      <w:t>Kontroll</w:t>
    </w:r>
    <w:r w:rsidR="003950EE">
      <w:rPr>
        <w:lang w:val="fr-FR"/>
      </w:rPr>
      <w:t>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707" w:rsidRDefault="005837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D1CAA"/>
    <w:multiLevelType w:val="hybridMultilevel"/>
    <w:tmpl w:val="8250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6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 w:numId="47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BC9"/>
    <w:rsid w:val="000301E6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86D"/>
    <w:rsid w:val="00052B6A"/>
    <w:rsid w:val="00052EEB"/>
    <w:rsid w:val="000534B2"/>
    <w:rsid w:val="000538F9"/>
    <w:rsid w:val="00054312"/>
    <w:rsid w:val="00056687"/>
    <w:rsid w:val="00074AA0"/>
    <w:rsid w:val="000753F8"/>
    <w:rsid w:val="00076227"/>
    <w:rsid w:val="00076B88"/>
    <w:rsid w:val="0008446F"/>
    <w:rsid w:val="000922AA"/>
    <w:rsid w:val="0009535F"/>
    <w:rsid w:val="000A19A7"/>
    <w:rsid w:val="000A4889"/>
    <w:rsid w:val="000B1E92"/>
    <w:rsid w:val="000B3E45"/>
    <w:rsid w:val="000B5970"/>
    <w:rsid w:val="000B7976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1B50"/>
    <w:rsid w:val="00102D61"/>
    <w:rsid w:val="001038D5"/>
    <w:rsid w:val="00104B2C"/>
    <w:rsid w:val="00106585"/>
    <w:rsid w:val="0010762D"/>
    <w:rsid w:val="00107F9A"/>
    <w:rsid w:val="00110556"/>
    <w:rsid w:val="00116A14"/>
    <w:rsid w:val="001224F5"/>
    <w:rsid w:val="00124549"/>
    <w:rsid w:val="001273E0"/>
    <w:rsid w:val="00131285"/>
    <w:rsid w:val="0013561E"/>
    <w:rsid w:val="00143D4A"/>
    <w:rsid w:val="0014433B"/>
    <w:rsid w:val="00145013"/>
    <w:rsid w:val="00145BA5"/>
    <w:rsid w:val="00146E5D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233E"/>
    <w:rsid w:val="001E4520"/>
    <w:rsid w:val="001E6BBF"/>
    <w:rsid w:val="001F2307"/>
    <w:rsid w:val="001F58A8"/>
    <w:rsid w:val="001F60B2"/>
    <w:rsid w:val="00200B65"/>
    <w:rsid w:val="00201D03"/>
    <w:rsid w:val="002032A1"/>
    <w:rsid w:val="00203327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65157"/>
    <w:rsid w:val="00273BBF"/>
    <w:rsid w:val="00274E49"/>
    <w:rsid w:val="0027513D"/>
    <w:rsid w:val="00276584"/>
    <w:rsid w:val="00280C38"/>
    <w:rsid w:val="002871C9"/>
    <w:rsid w:val="002872DE"/>
    <w:rsid w:val="00293582"/>
    <w:rsid w:val="0029477F"/>
    <w:rsid w:val="0029656C"/>
    <w:rsid w:val="002A1A0D"/>
    <w:rsid w:val="002A52F3"/>
    <w:rsid w:val="002A7126"/>
    <w:rsid w:val="002B07BA"/>
    <w:rsid w:val="002B0E28"/>
    <w:rsid w:val="002B335F"/>
    <w:rsid w:val="002B4E41"/>
    <w:rsid w:val="002C21D9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07E4"/>
    <w:rsid w:val="003016B0"/>
    <w:rsid w:val="00305557"/>
    <w:rsid w:val="00305693"/>
    <w:rsid w:val="003103E4"/>
    <w:rsid w:val="003108ED"/>
    <w:rsid w:val="0031231F"/>
    <w:rsid w:val="00314D82"/>
    <w:rsid w:val="0033038D"/>
    <w:rsid w:val="00333926"/>
    <w:rsid w:val="003340A5"/>
    <w:rsid w:val="00334298"/>
    <w:rsid w:val="003348D5"/>
    <w:rsid w:val="00340F88"/>
    <w:rsid w:val="00343704"/>
    <w:rsid w:val="00343A15"/>
    <w:rsid w:val="00345ABA"/>
    <w:rsid w:val="00346C4B"/>
    <w:rsid w:val="003524F7"/>
    <w:rsid w:val="00353535"/>
    <w:rsid w:val="00357DC3"/>
    <w:rsid w:val="00366722"/>
    <w:rsid w:val="00371357"/>
    <w:rsid w:val="00382C5D"/>
    <w:rsid w:val="00384AB7"/>
    <w:rsid w:val="0038537C"/>
    <w:rsid w:val="003950EE"/>
    <w:rsid w:val="00396E3E"/>
    <w:rsid w:val="00397F45"/>
    <w:rsid w:val="003A195F"/>
    <w:rsid w:val="003A4E73"/>
    <w:rsid w:val="003A63AA"/>
    <w:rsid w:val="003A6FEA"/>
    <w:rsid w:val="003C052F"/>
    <w:rsid w:val="003C5069"/>
    <w:rsid w:val="003D1778"/>
    <w:rsid w:val="003D2C95"/>
    <w:rsid w:val="003D2CB8"/>
    <w:rsid w:val="003D5D0E"/>
    <w:rsid w:val="003E5AC7"/>
    <w:rsid w:val="0040514A"/>
    <w:rsid w:val="00411AFD"/>
    <w:rsid w:val="00411F00"/>
    <w:rsid w:val="00415228"/>
    <w:rsid w:val="00416177"/>
    <w:rsid w:val="00417988"/>
    <w:rsid w:val="004202B5"/>
    <w:rsid w:val="004245F4"/>
    <w:rsid w:val="00424FE5"/>
    <w:rsid w:val="004268BE"/>
    <w:rsid w:val="00427594"/>
    <w:rsid w:val="00427FD8"/>
    <w:rsid w:val="00440308"/>
    <w:rsid w:val="0044137C"/>
    <w:rsid w:val="00441DDF"/>
    <w:rsid w:val="00445EE3"/>
    <w:rsid w:val="004478A2"/>
    <w:rsid w:val="004512E8"/>
    <w:rsid w:val="004558BA"/>
    <w:rsid w:val="00460031"/>
    <w:rsid w:val="00460972"/>
    <w:rsid w:val="00461709"/>
    <w:rsid w:val="00461AFF"/>
    <w:rsid w:val="004626B3"/>
    <w:rsid w:val="00462E90"/>
    <w:rsid w:val="00463164"/>
    <w:rsid w:val="00465255"/>
    <w:rsid w:val="0046535B"/>
    <w:rsid w:val="00471420"/>
    <w:rsid w:val="004757C4"/>
    <w:rsid w:val="004773ED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1732"/>
    <w:rsid w:val="004C592F"/>
    <w:rsid w:val="004C7D1A"/>
    <w:rsid w:val="004D0760"/>
    <w:rsid w:val="004D1C06"/>
    <w:rsid w:val="004D30C5"/>
    <w:rsid w:val="004D5A5E"/>
    <w:rsid w:val="004D73B3"/>
    <w:rsid w:val="004E4341"/>
    <w:rsid w:val="004E43B3"/>
    <w:rsid w:val="004E5786"/>
    <w:rsid w:val="004F38C3"/>
    <w:rsid w:val="004F38F9"/>
    <w:rsid w:val="004F6C9D"/>
    <w:rsid w:val="00500019"/>
    <w:rsid w:val="00503CB1"/>
    <w:rsid w:val="00503E98"/>
    <w:rsid w:val="00505128"/>
    <w:rsid w:val="0050671E"/>
    <w:rsid w:val="0051179A"/>
    <w:rsid w:val="00512F55"/>
    <w:rsid w:val="00514630"/>
    <w:rsid w:val="005162CD"/>
    <w:rsid w:val="005224C5"/>
    <w:rsid w:val="0052370F"/>
    <w:rsid w:val="005259CD"/>
    <w:rsid w:val="00526695"/>
    <w:rsid w:val="00527E6B"/>
    <w:rsid w:val="005319CB"/>
    <w:rsid w:val="0053262A"/>
    <w:rsid w:val="005345C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0D84"/>
    <w:rsid w:val="00577A61"/>
    <w:rsid w:val="00577C57"/>
    <w:rsid w:val="005811DF"/>
    <w:rsid w:val="0058235F"/>
    <w:rsid w:val="00583707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E1094"/>
    <w:rsid w:val="005F1B33"/>
    <w:rsid w:val="005F3A33"/>
    <w:rsid w:val="005F3AB9"/>
    <w:rsid w:val="005F3ACE"/>
    <w:rsid w:val="006010CB"/>
    <w:rsid w:val="00602DE3"/>
    <w:rsid w:val="00607092"/>
    <w:rsid w:val="00611B50"/>
    <w:rsid w:val="006133C8"/>
    <w:rsid w:val="00613EEA"/>
    <w:rsid w:val="00617C76"/>
    <w:rsid w:val="00617D21"/>
    <w:rsid w:val="00625B6D"/>
    <w:rsid w:val="00626A3D"/>
    <w:rsid w:val="00630172"/>
    <w:rsid w:val="006315FE"/>
    <w:rsid w:val="006318B6"/>
    <w:rsid w:val="006338B1"/>
    <w:rsid w:val="00634BB9"/>
    <w:rsid w:val="006401A1"/>
    <w:rsid w:val="00642C3C"/>
    <w:rsid w:val="00644757"/>
    <w:rsid w:val="00646520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BF7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E748A"/>
    <w:rsid w:val="006F5EF4"/>
    <w:rsid w:val="006F665A"/>
    <w:rsid w:val="006F7917"/>
    <w:rsid w:val="006F7EE6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625"/>
    <w:rsid w:val="007817B0"/>
    <w:rsid w:val="00785E6D"/>
    <w:rsid w:val="00790805"/>
    <w:rsid w:val="00796667"/>
    <w:rsid w:val="007A1608"/>
    <w:rsid w:val="007A3E30"/>
    <w:rsid w:val="007A43EC"/>
    <w:rsid w:val="007A79C6"/>
    <w:rsid w:val="007B0131"/>
    <w:rsid w:val="007B295F"/>
    <w:rsid w:val="007B5542"/>
    <w:rsid w:val="007B6E8C"/>
    <w:rsid w:val="007C16C2"/>
    <w:rsid w:val="007C58C9"/>
    <w:rsid w:val="007C5B39"/>
    <w:rsid w:val="007C6FDA"/>
    <w:rsid w:val="007C7160"/>
    <w:rsid w:val="007D3033"/>
    <w:rsid w:val="007D4597"/>
    <w:rsid w:val="007E00B0"/>
    <w:rsid w:val="007E0B7F"/>
    <w:rsid w:val="007E37B9"/>
    <w:rsid w:val="007E4602"/>
    <w:rsid w:val="007E4C87"/>
    <w:rsid w:val="007F0D30"/>
    <w:rsid w:val="007F14CD"/>
    <w:rsid w:val="007F1926"/>
    <w:rsid w:val="007F2A01"/>
    <w:rsid w:val="007F2F8E"/>
    <w:rsid w:val="007F2FED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84D"/>
    <w:rsid w:val="008209AE"/>
    <w:rsid w:val="00822F4B"/>
    <w:rsid w:val="0083212E"/>
    <w:rsid w:val="00834372"/>
    <w:rsid w:val="008355AB"/>
    <w:rsid w:val="00836B71"/>
    <w:rsid w:val="008532A5"/>
    <w:rsid w:val="00856322"/>
    <w:rsid w:val="008643BC"/>
    <w:rsid w:val="008647E2"/>
    <w:rsid w:val="00865F80"/>
    <w:rsid w:val="008755DA"/>
    <w:rsid w:val="00875720"/>
    <w:rsid w:val="00876A14"/>
    <w:rsid w:val="00876D03"/>
    <w:rsid w:val="00881594"/>
    <w:rsid w:val="00886D41"/>
    <w:rsid w:val="00886EAB"/>
    <w:rsid w:val="008875C5"/>
    <w:rsid w:val="008936B4"/>
    <w:rsid w:val="008944BA"/>
    <w:rsid w:val="00896FBC"/>
    <w:rsid w:val="008A22BA"/>
    <w:rsid w:val="008A292C"/>
    <w:rsid w:val="008A2E7A"/>
    <w:rsid w:val="008A53F8"/>
    <w:rsid w:val="008A60C0"/>
    <w:rsid w:val="008B1316"/>
    <w:rsid w:val="008C3C42"/>
    <w:rsid w:val="008C44E3"/>
    <w:rsid w:val="008C507B"/>
    <w:rsid w:val="008C596E"/>
    <w:rsid w:val="008C6310"/>
    <w:rsid w:val="008C64CB"/>
    <w:rsid w:val="008D10F2"/>
    <w:rsid w:val="008D1817"/>
    <w:rsid w:val="008D446D"/>
    <w:rsid w:val="008E02CE"/>
    <w:rsid w:val="008E3572"/>
    <w:rsid w:val="008E533B"/>
    <w:rsid w:val="008F06F1"/>
    <w:rsid w:val="008F45B7"/>
    <w:rsid w:val="008F5C24"/>
    <w:rsid w:val="008F5E5B"/>
    <w:rsid w:val="008F6D19"/>
    <w:rsid w:val="00900CAC"/>
    <w:rsid w:val="009027F1"/>
    <w:rsid w:val="0090338E"/>
    <w:rsid w:val="0090387A"/>
    <w:rsid w:val="009053CB"/>
    <w:rsid w:val="00910D83"/>
    <w:rsid w:val="0091636C"/>
    <w:rsid w:val="00922509"/>
    <w:rsid w:val="00922EA3"/>
    <w:rsid w:val="009243BD"/>
    <w:rsid w:val="009248A8"/>
    <w:rsid w:val="0093202D"/>
    <w:rsid w:val="009342AB"/>
    <w:rsid w:val="0093623C"/>
    <w:rsid w:val="00936B19"/>
    <w:rsid w:val="0094039F"/>
    <w:rsid w:val="009459AB"/>
    <w:rsid w:val="00954DC7"/>
    <w:rsid w:val="0095553D"/>
    <w:rsid w:val="00956797"/>
    <w:rsid w:val="00960801"/>
    <w:rsid w:val="0096496D"/>
    <w:rsid w:val="009652E9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2B46"/>
    <w:rsid w:val="00993CFE"/>
    <w:rsid w:val="00994732"/>
    <w:rsid w:val="009972E0"/>
    <w:rsid w:val="009A0FE5"/>
    <w:rsid w:val="009A3B45"/>
    <w:rsid w:val="009A4438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5EF8"/>
    <w:rsid w:val="00A109D9"/>
    <w:rsid w:val="00A11A25"/>
    <w:rsid w:val="00A129FB"/>
    <w:rsid w:val="00A1481A"/>
    <w:rsid w:val="00A15091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56C21"/>
    <w:rsid w:val="00A60364"/>
    <w:rsid w:val="00A60A3B"/>
    <w:rsid w:val="00A60D8E"/>
    <w:rsid w:val="00A673CD"/>
    <w:rsid w:val="00A726F7"/>
    <w:rsid w:val="00A73C91"/>
    <w:rsid w:val="00A7738F"/>
    <w:rsid w:val="00A81B4D"/>
    <w:rsid w:val="00A83E2F"/>
    <w:rsid w:val="00A936FF"/>
    <w:rsid w:val="00A968AF"/>
    <w:rsid w:val="00A9785E"/>
    <w:rsid w:val="00AA177B"/>
    <w:rsid w:val="00AA311C"/>
    <w:rsid w:val="00AA3495"/>
    <w:rsid w:val="00AA74BC"/>
    <w:rsid w:val="00AA7BC7"/>
    <w:rsid w:val="00AB4871"/>
    <w:rsid w:val="00AB4F46"/>
    <w:rsid w:val="00AB5438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43E8"/>
    <w:rsid w:val="00AE66E8"/>
    <w:rsid w:val="00AF218D"/>
    <w:rsid w:val="00AF59C0"/>
    <w:rsid w:val="00B00952"/>
    <w:rsid w:val="00B018F0"/>
    <w:rsid w:val="00B05DAE"/>
    <w:rsid w:val="00B1414F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B6626"/>
    <w:rsid w:val="00BC541C"/>
    <w:rsid w:val="00BD13EA"/>
    <w:rsid w:val="00BD17F3"/>
    <w:rsid w:val="00BD1895"/>
    <w:rsid w:val="00BD2278"/>
    <w:rsid w:val="00BD56A9"/>
    <w:rsid w:val="00BE06BE"/>
    <w:rsid w:val="00BE0EA7"/>
    <w:rsid w:val="00BE1EB5"/>
    <w:rsid w:val="00BE2124"/>
    <w:rsid w:val="00BE2DF7"/>
    <w:rsid w:val="00BE432E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30B4"/>
    <w:rsid w:val="00C1606C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37B81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7456C"/>
    <w:rsid w:val="00C763EB"/>
    <w:rsid w:val="00C8156D"/>
    <w:rsid w:val="00C83937"/>
    <w:rsid w:val="00C83A1B"/>
    <w:rsid w:val="00C85838"/>
    <w:rsid w:val="00C85C0F"/>
    <w:rsid w:val="00C8767A"/>
    <w:rsid w:val="00C9481B"/>
    <w:rsid w:val="00C94888"/>
    <w:rsid w:val="00CA2E07"/>
    <w:rsid w:val="00CA69C0"/>
    <w:rsid w:val="00CA6B61"/>
    <w:rsid w:val="00CA785F"/>
    <w:rsid w:val="00CB0CB3"/>
    <w:rsid w:val="00CB22D0"/>
    <w:rsid w:val="00CB685D"/>
    <w:rsid w:val="00CC3AFD"/>
    <w:rsid w:val="00CC3B40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83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3DEE"/>
    <w:rsid w:val="00E174A8"/>
    <w:rsid w:val="00E20876"/>
    <w:rsid w:val="00E21E00"/>
    <w:rsid w:val="00E2306C"/>
    <w:rsid w:val="00E27EA5"/>
    <w:rsid w:val="00E308AB"/>
    <w:rsid w:val="00E326A0"/>
    <w:rsid w:val="00E32CB4"/>
    <w:rsid w:val="00E34459"/>
    <w:rsid w:val="00E35323"/>
    <w:rsid w:val="00E35F51"/>
    <w:rsid w:val="00E36350"/>
    <w:rsid w:val="00E3651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4FE5"/>
    <w:rsid w:val="00EB55CE"/>
    <w:rsid w:val="00EB7DD5"/>
    <w:rsid w:val="00EC33B0"/>
    <w:rsid w:val="00EC3B8C"/>
    <w:rsid w:val="00EC568C"/>
    <w:rsid w:val="00EC5C5B"/>
    <w:rsid w:val="00ED3296"/>
    <w:rsid w:val="00ED549B"/>
    <w:rsid w:val="00ED7708"/>
    <w:rsid w:val="00EE1121"/>
    <w:rsid w:val="00EE3F1B"/>
    <w:rsid w:val="00EE5C54"/>
    <w:rsid w:val="00EF191F"/>
    <w:rsid w:val="00EF20E1"/>
    <w:rsid w:val="00EF3DBB"/>
    <w:rsid w:val="00EF57DA"/>
    <w:rsid w:val="00F00316"/>
    <w:rsid w:val="00F01C49"/>
    <w:rsid w:val="00F025C1"/>
    <w:rsid w:val="00F04CB5"/>
    <w:rsid w:val="00F057D4"/>
    <w:rsid w:val="00F11BC1"/>
    <w:rsid w:val="00F1648E"/>
    <w:rsid w:val="00F17D31"/>
    <w:rsid w:val="00F22060"/>
    <w:rsid w:val="00F23D90"/>
    <w:rsid w:val="00F24EA2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34E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52D5"/>
    <w:rsid w:val="00F95CD2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3DB2"/>
    <w:rsid w:val="00FD658B"/>
    <w:rsid w:val="00FE004A"/>
    <w:rsid w:val="00FE0A01"/>
    <w:rsid w:val="00FE3C60"/>
    <w:rsid w:val="00FE4CA1"/>
    <w:rsid w:val="00FE4FFB"/>
    <w:rsid w:val="00FE5E1E"/>
    <w:rsid w:val="00FE627F"/>
    <w:rsid w:val="00FE6B5C"/>
    <w:rsid w:val="00FF0393"/>
    <w:rsid w:val="00FF0555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7EA28A91-F842-4AA5-BE64-3BE16291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E6181E4-2B03-4022-A2F9-0DA2D44C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3:00Z</dcterms:created>
  <dcterms:modified xsi:type="dcterms:W3CDTF">2023-01-16T14:53:00Z</dcterms:modified>
</cp:coreProperties>
</file>